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626"/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1"/>
        <w:gridCol w:w="1126"/>
        <w:gridCol w:w="3475"/>
      </w:tblGrid>
      <w:tr w:rsidR="00461E6A" w:rsidTr="000C180E">
        <w:trPr>
          <w:trHeight w:val="1361"/>
        </w:trPr>
        <w:tc>
          <w:tcPr>
            <w:tcW w:w="5271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single" w:sz="24" w:space="0" w:color="FFFFFF"/>
            </w:tcBorders>
          </w:tcPr>
          <w:p w:rsidR="00461E6A" w:rsidRDefault="000B1049" w:rsidP="00671833">
            <w:pPr>
              <w:pStyle w:val="NoteLevel2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552369" cy="1741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me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66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gridSpan w:val="2"/>
            <w:tcBorders>
              <w:top w:val="single" w:sz="48" w:space="0" w:color="auto"/>
              <w:left w:val="single" w:sz="24" w:space="0" w:color="FFFFFF"/>
              <w:bottom w:val="single" w:sz="4" w:space="0" w:color="auto"/>
              <w:right w:val="single" w:sz="48" w:space="0" w:color="auto"/>
            </w:tcBorders>
            <w:vAlign w:val="center"/>
          </w:tcPr>
          <w:p w:rsidR="00461E6A" w:rsidRPr="00E53E56" w:rsidRDefault="006567D3" w:rsidP="009625C9">
            <w:pPr>
              <w:pStyle w:val="NoteLevel2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  <w:r w:rsidR="00FA65B9">
              <w:rPr>
                <w:sz w:val="52"/>
                <w:szCs w:val="52"/>
                <w:vertAlign w:val="superscript"/>
              </w:rPr>
              <w:t>th</w:t>
            </w:r>
            <w:r w:rsidR="001B40DF">
              <w:rPr>
                <w:sz w:val="52"/>
                <w:szCs w:val="52"/>
              </w:rPr>
              <w:t xml:space="preserve"> Annual </w:t>
            </w:r>
            <w:r w:rsidR="009625C9">
              <w:rPr>
                <w:sz w:val="52"/>
                <w:szCs w:val="52"/>
              </w:rPr>
              <w:t xml:space="preserve">Westerville Central </w:t>
            </w:r>
            <w:r w:rsidR="000C180E">
              <w:rPr>
                <w:sz w:val="52"/>
                <w:szCs w:val="52"/>
              </w:rPr>
              <w:t>Football</w:t>
            </w:r>
            <w:r w:rsidR="001B40DF">
              <w:rPr>
                <w:sz w:val="52"/>
                <w:szCs w:val="52"/>
              </w:rPr>
              <w:t xml:space="preserve"> Golf Scramble</w:t>
            </w:r>
          </w:p>
        </w:tc>
      </w:tr>
      <w:tr w:rsidR="00E53E56" w:rsidTr="000C180E">
        <w:trPr>
          <w:trHeight w:val="398"/>
        </w:trPr>
        <w:tc>
          <w:tcPr>
            <w:tcW w:w="9872" w:type="dxa"/>
            <w:gridSpan w:val="3"/>
            <w:tcBorders>
              <w:top w:val="single" w:sz="24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000000"/>
            <w:vAlign w:val="center"/>
          </w:tcPr>
          <w:p w:rsidR="00E53E56" w:rsidRDefault="003D0E45" w:rsidP="00671833">
            <w:pPr>
              <w:pStyle w:val="NoteLevel2"/>
              <w:jc w:val="center"/>
              <w:rPr>
                <w:noProof/>
              </w:rPr>
            </w:pPr>
            <w:r>
              <w:rPr>
                <w:noProof/>
                <w:sz w:val="52"/>
              </w:rPr>
              <w:t>4</w:t>
            </w:r>
            <w:r w:rsidR="00E53E56">
              <w:rPr>
                <w:noProof/>
                <w:sz w:val="52"/>
              </w:rPr>
              <w:t>-Man Scramble Golf Tournament</w:t>
            </w:r>
          </w:p>
        </w:tc>
      </w:tr>
      <w:tr w:rsidR="00461E6A" w:rsidTr="000C180E">
        <w:trPr>
          <w:trHeight w:val="1383"/>
        </w:trPr>
        <w:tc>
          <w:tcPr>
            <w:tcW w:w="6397" w:type="dxa"/>
            <w:gridSpan w:val="2"/>
            <w:vMerge w:val="restart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:rsidR="00461E6A" w:rsidRDefault="00461E6A" w:rsidP="00671833">
            <w:pPr>
              <w:pStyle w:val="NoteLevel2"/>
              <w:rPr>
                <w:noProof/>
              </w:rPr>
            </w:pPr>
          </w:p>
          <w:p w:rsidR="00080DC8" w:rsidRPr="005677B8" w:rsidRDefault="00080DC8" w:rsidP="00671833">
            <w:pPr>
              <w:pStyle w:val="NoteLevel2"/>
              <w:ind w:left="360"/>
              <w:jc w:val="center"/>
              <w:rPr>
                <w:b/>
                <w:noProof/>
                <w:sz w:val="28"/>
                <w:szCs w:val="28"/>
              </w:rPr>
            </w:pPr>
            <w:r w:rsidRPr="005677B8">
              <w:rPr>
                <w:b/>
                <w:noProof/>
                <w:sz w:val="28"/>
                <w:szCs w:val="28"/>
              </w:rPr>
              <w:t>Fundraiser for:</w:t>
            </w:r>
          </w:p>
          <w:p w:rsidR="003D0792" w:rsidRPr="005677B8" w:rsidRDefault="00080DC8" w:rsidP="005677B8">
            <w:pPr>
              <w:pStyle w:val="NoteLevel2"/>
              <w:ind w:left="360"/>
              <w:jc w:val="center"/>
              <w:rPr>
                <w:b/>
                <w:noProof/>
                <w:sz w:val="28"/>
                <w:szCs w:val="28"/>
              </w:rPr>
            </w:pPr>
            <w:r w:rsidRPr="005677B8">
              <w:rPr>
                <w:b/>
                <w:noProof/>
                <w:sz w:val="28"/>
                <w:szCs w:val="28"/>
              </w:rPr>
              <w:t xml:space="preserve"> </w:t>
            </w:r>
            <w:r w:rsidR="000C180E" w:rsidRPr="005677B8">
              <w:rPr>
                <w:b/>
                <w:noProof/>
                <w:sz w:val="28"/>
                <w:szCs w:val="28"/>
              </w:rPr>
              <w:t xml:space="preserve">WCHS Warhawk </w:t>
            </w:r>
            <w:r w:rsidR="00753D50" w:rsidRPr="005677B8">
              <w:rPr>
                <w:b/>
                <w:noProof/>
                <w:sz w:val="28"/>
                <w:szCs w:val="28"/>
              </w:rPr>
              <w:t>Football</w:t>
            </w:r>
            <w:r w:rsidRPr="005677B8"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5677B8" w:rsidRPr="005677B8" w:rsidRDefault="005677B8" w:rsidP="005677B8">
            <w:pPr>
              <w:pStyle w:val="NoteLevel2"/>
              <w:ind w:left="360"/>
              <w:jc w:val="center"/>
              <w:rPr>
                <w:b/>
                <w:noProof/>
                <w:sz w:val="20"/>
                <w:szCs w:val="20"/>
              </w:rPr>
            </w:pPr>
          </w:p>
          <w:p w:rsidR="00461E6A" w:rsidRPr="005677B8" w:rsidRDefault="003D0792" w:rsidP="00671833">
            <w:pPr>
              <w:pStyle w:val="NoteLevel2"/>
              <w:ind w:left="360"/>
              <w:rPr>
                <w:noProof/>
                <w:sz w:val="20"/>
                <w:szCs w:val="20"/>
              </w:rPr>
            </w:pPr>
            <w:r w:rsidRPr="005677B8">
              <w:rPr>
                <w:noProof/>
                <w:sz w:val="20"/>
                <w:szCs w:val="20"/>
              </w:rPr>
              <w:t>When:</w:t>
            </w:r>
            <w:r w:rsidR="008B5EC5" w:rsidRPr="005677B8">
              <w:rPr>
                <w:noProof/>
                <w:sz w:val="20"/>
                <w:szCs w:val="20"/>
              </w:rPr>
              <w:t xml:space="preserve"> </w:t>
            </w:r>
            <w:r w:rsidRPr="005677B8">
              <w:rPr>
                <w:noProof/>
                <w:sz w:val="20"/>
                <w:szCs w:val="20"/>
              </w:rPr>
              <w:t xml:space="preserve"> </w:t>
            </w:r>
            <w:r w:rsidR="006567D3">
              <w:rPr>
                <w:noProof/>
                <w:sz w:val="20"/>
                <w:szCs w:val="20"/>
              </w:rPr>
              <w:t>Friday, June 2rd, 2017</w:t>
            </w:r>
          </w:p>
          <w:p w:rsidR="0028005B" w:rsidRPr="005677B8" w:rsidRDefault="0028005B" w:rsidP="0028005B">
            <w:pPr>
              <w:pStyle w:val="NoteLevel2"/>
              <w:rPr>
                <w:noProof/>
                <w:sz w:val="20"/>
                <w:szCs w:val="20"/>
              </w:rPr>
            </w:pPr>
            <w:r w:rsidRPr="005677B8">
              <w:rPr>
                <w:noProof/>
                <w:sz w:val="20"/>
                <w:szCs w:val="20"/>
              </w:rPr>
              <w:t xml:space="preserve">     </w:t>
            </w:r>
            <w:r w:rsidR="00F40678">
              <w:rPr>
                <w:noProof/>
                <w:sz w:val="20"/>
                <w:szCs w:val="20"/>
              </w:rPr>
              <w:t xml:space="preserve">  </w:t>
            </w:r>
            <w:r w:rsidRPr="005677B8">
              <w:rPr>
                <w:noProof/>
                <w:sz w:val="20"/>
                <w:szCs w:val="20"/>
              </w:rPr>
              <w:t xml:space="preserve"> Where:  Blackhawk Golf Club in Galena</w:t>
            </w:r>
          </w:p>
          <w:p w:rsidR="001B40DF" w:rsidRPr="005677B8" w:rsidRDefault="0028005B" w:rsidP="0028005B">
            <w:pPr>
              <w:pStyle w:val="NoteLevel2"/>
              <w:rPr>
                <w:noProof/>
                <w:sz w:val="20"/>
                <w:szCs w:val="20"/>
              </w:rPr>
            </w:pPr>
            <w:r w:rsidRPr="005677B8">
              <w:rPr>
                <w:noProof/>
                <w:sz w:val="20"/>
                <w:szCs w:val="20"/>
              </w:rPr>
              <w:t xml:space="preserve">      </w:t>
            </w:r>
            <w:r w:rsidR="00F40678">
              <w:rPr>
                <w:noProof/>
                <w:sz w:val="20"/>
                <w:szCs w:val="20"/>
              </w:rPr>
              <w:t xml:space="preserve">  Registra</w:t>
            </w:r>
            <w:r w:rsidR="001B40DF" w:rsidRPr="005677B8">
              <w:rPr>
                <w:noProof/>
                <w:sz w:val="20"/>
                <w:szCs w:val="20"/>
              </w:rPr>
              <w:t>tion begins at 12</w:t>
            </w:r>
            <w:r w:rsidR="00FA65B9" w:rsidRPr="005677B8">
              <w:rPr>
                <w:noProof/>
                <w:sz w:val="20"/>
                <w:szCs w:val="20"/>
              </w:rPr>
              <w:t>:30</w:t>
            </w:r>
            <w:r w:rsidR="001B40DF" w:rsidRPr="005677B8">
              <w:rPr>
                <w:noProof/>
                <w:sz w:val="20"/>
                <w:szCs w:val="20"/>
              </w:rPr>
              <w:t>pm</w:t>
            </w:r>
          </w:p>
          <w:p w:rsidR="001B40DF" w:rsidRPr="005677B8" w:rsidRDefault="00F40678" w:rsidP="00671833">
            <w:pPr>
              <w:pStyle w:val="NoteLevel2"/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1B40DF" w:rsidRPr="005677B8">
              <w:rPr>
                <w:noProof/>
                <w:sz w:val="20"/>
                <w:szCs w:val="20"/>
              </w:rPr>
              <w:t>Shotgun Start at 1:</w:t>
            </w:r>
            <w:r w:rsidR="00282BF6">
              <w:rPr>
                <w:noProof/>
                <w:sz w:val="20"/>
                <w:szCs w:val="20"/>
              </w:rPr>
              <w:t>3</w:t>
            </w:r>
            <w:r w:rsidR="001B40DF" w:rsidRPr="005677B8">
              <w:rPr>
                <w:noProof/>
                <w:sz w:val="20"/>
                <w:szCs w:val="20"/>
              </w:rPr>
              <w:t>0pm</w:t>
            </w:r>
          </w:p>
          <w:p w:rsidR="003D0792" w:rsidRPr="005677B8" w:rsidRDefault="003D0792" w:rsidP="00671833">
            <w:pPr>
              <w:pStyle w:val="NoteLevel2"/>
              <w:rPr>
                <w:noProof/>
                <w:sz w:val="20"/>
                <w:szCs w:val="20"/>
              </w:rPr>
            </w:pPr>
          </w:p>
          <w:p w:rsidR="003D0792" w:rsidRPr="005677B8" w:rsidRDefault="003D0E45" w:rsidP="00671833">
            <w:pPr>
              <w:pStyle w:val="NoteLevel2"/>
              <w:ind w:left="360"/>
              <w:rPr>
                <w:b/>
                <w:i/>
                <w:noProof/>
                <w:sz w:val="20"/>
                <w:szCs w:val="20"/>
              </w:rPr>
            </w:pPr>
            <w:r w:rsidRPr="005677B8">
              <w:rPr>
                <w:b/>
                <w:noProof/>
                <w:sz w:val="20"/>
                <w:szCs w:val="20"/>
              </w:rPr>
              <w:t>Sing</w:t>
            </w:r>
            <w:r w:rsidRPr="005677B8">
              <w:rPr>
                <w:b/>
                <w:i/>
                <w:noProof/>
                <w:sz w:val="20"/>
                <w:szCs w:val="20"/>
              </w:rPr>
              <w:t>le entry fee - $</w:t>
            </w:r>
            <w:r w:rsidR="0028005B" w:rsidRPr="005677B8">
              <w:rPr>
                <w:b/>
                <w:i/>
                <w:noProof/>
                <w:sz w:val="20"/>
                <w:szCs w:val="20"/>
              </w:rPr>
              <w:t>75</w:t>
            </w:r>
            <w:r w:rsidRPr="005677B8">
              <w:rPr>
                <w:b/>
                <w:i/>
                <w:noProof/>
                <w:sz w:val="20"/>
                <w:szCs w:val="20"/>
              </w:rPr>
              <w:t>.00</w:t>
            </w:r>
            <w:r w:rsidR="003D0792" w:rsidRPr="005677B8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  <w:p w:rsidR="001B40DF" w:rsidRPr="005677B8" w:rsidRDefault="001B40DF" w:rsidP="00671833">
            <w:pPr>
              <w:pStyle w:val="NoteLevel2"/>
              <w:ind w:left="360"/>
              <w:rPr>
                <w:b/>
                <w:i/>
                <w:noProof/>
                <w:sz w:val="20"/>
                <w:szCs w:val="20"/>
              </w:rPr>
            </w:pPr>
            <w:r w:rsidRPr="005677B8">
              <w:rPr>
                <w:b/>
                <w:i/>
                <w:noProof/>
                <w:sz w:val="20"/>
                <w:szCs w:val="20"/>
              </w:rPr>
              <w:t>Team entry fee - $3</w:t>
            </w:r>
            <w:r w:rsidR="0028005B" w:rsidRPr="005677B8">
              <w:rPr>
                <w:b/>
                <w:i/>
                <w:noProof/>
                <w:sz w:val="20"/>
                <w:szCs w:val="20"/>
              </w:rPr>
              <w:t>00</w:t>
            </w:r>
            <w:r w:rsidRPr="005677B8">
              <w:rPr>
                <w:b/>
                <w:i/>
                <w:noProof/>
                <w:sz w:val="20"/>
                <w:szCs w:val="20"/>
              </w:rPr>
              <w:t>.00</w:t>
            </w:r>
          </w:p>
          <w:p w:rsidR="0028005B" w:rsidRPr="005677B8" w:rsidRDefault="0028005B" w:rsidP="0028005B">
            <w:pPr>
              <w:pStyle w:val="NoteLevel2"/>
              <w:rPr>
                <w:b/>
                <w:noProof/>
                <w:sz w:val="20"/>
                <w:szCs w:val="20"/>
              </w:rPr>
            </w:pPr>
          </w:p>
          <w:p w:rsidR="005677B8" w:rsidRPr="005677B8" w:rsidRDefault="0028005B" w:rsidP="0028005B">
            <w:pPr>
              <w:pStyle w:val="NoteLevel2"/>
              <w:rPr>
                <w:i/>
                <w:noProof/>
                <w:sz w:val="20"/>
                <w:szCs w:val="20"/>
              </w:rPr>
            </w:pPr>
            <w:r w:rsidRPr="005677B8">
              <w:rPr>
                <w:i/>
                <w:noProof/>
                <w:sz w:val="20"/>
                <w:szCs w:val="20"/>
              </w:rPr>
              <w:t>NEW ONLINE PAY</w:t>
            </w:r>
            <w:r w:rsidR="005677B8" w:rsidRPr="005677B8">
              <w:rPr>
                <w:i/>
                <w:noProof/>
                <w:sz w:val="20"/>
                <w:szCs w:val="20"/>
              </w:rPr>
              <w:t xml:space="preserve"> THROUGH THE LINK BELOW!</w:t>
            </w:r>
          </w:p>
          <w:p w:rsidR="005677B8" w:rsidRPr="005677B8" w:rsidRDefault="005677B8" w:rsidP="0028005B">
            <w:pPr>
              <w:pStyle w:val="NoteLevel2"/>
              <w:rPr>
                <w:rFonts w:cs="Segoe UI"/>
                <w:sz w:val="20"/>
                <w:szCs w:val="20"/>
              </w:rPr>
            </w:pPr>
          </w:p>
          <w:p w:rsidR="009625C9" w:rsidRPr="005677B8" w:rsidRDefault="005677B8" w:rsidP="009625C9">
            <w:pPr>
              <w:pStyle w:val="NoteLevel2"/>
              <w:rPr>
                <w:b/>
                <w:i/>
                <w:noProof/>
                <w:sz w:val="20"/>
                <w:szCs w:val="20"/>
              </w:rPr>
            </w:pPr>
            <w:r w:rsidRPr="005677B8">
              <w:rPr>
                <w:rFonts w:cs="Segoe UI"/>
                <w:i/>
                <w:sz w:val="20"/>
                <w:szCs w:val="20"/>
              </w:rPr>
              <w:t>MAIL OR DROP OFF A CHECK USING THE INFO BELOW:</w:t>
            </w:r>
          </w:p>
          <w:p w:rsidR="001B40DF" w:rsidRPr="005677B8" w:rsidRDefault="001B40DF" w:rsidP="00671833">
            <w:pPr>
              <w:pStyle w:val="NoteLevel2"/>
              <w:rPr>
                <w:b/>
                <w:i/>
                <w:noProof/>
                <w:sz w:val="20"/>
                <w:szCs w:val="20"/>
              </w:rPr>
            </w:pPr>
            <w:r w:rsidRPr="005677B8">
              <w:rPr>
                <w:b/>
                <w:i/>
                <w:noProof/>
                <w:sz w:val="20"/>
                <w:szCs w:val="20"/>
              </w:rPr>
              <w:t>WCHS Athletic Department</w:t>
            </w:r>
          </w:p>
          <w:p w:rsidR="001B40DF" w:rsidRPr="005677B8" w:rsidRDefault="001B40DF" w:rsidP="00671833">
            <w:pPr>
              <w:pStyle w:val="NoteLevel2"/>
              <w:rPr>
                <w:b/>
                <w:i/>
                <w:noProof/>
                <w:sz w:val="20"/>
                <w:szCs w:val="20"/>
              </w:rPr>
            </w:pPr>
            <w:r w:rsidRPr="005677B8">
              <w:rPr>
                <w:b/>
                <w:i/>
                <w:noProof/>
                <w:sz w:val="20"/>
                <w:szCs w:val="20"/>
              </w:rPr>
              <w:t xml:space="preserve"> c/o Mike Banig</w:t>
            </w:r>
            <w:r w:rsidR="000C180E" w:rsidRPr="005677B8">
              <w:rPr>
                <w:b/>
                <w:i/>
                <w:noProof/>
                <w:sz w:val="20"/>
                <w:szCs w:val="20"/>
              </w:rPr>
              <w:t xml:space="preserve"> (Football)</w:t>
            </w:r>
          </w:p>
          <w:p w:rsidR="001B40DF" w:rsidRPr="005677B8" w:rsidRDefault="00671833" w:rsidP="00671833">
            <w:pPr>
              <w:pStyle w:val="NoteLevel2"/>
              <w:rPr>
                <w:b/>
                <w:i/>
                <w:noProof/>
                <w:sz w:val="20"/>
                <w:szCs w:val="20"/>
              </w:rPr>
            </w:pPr>
            <w:r w:rsidRPr="005677B8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1B40DF" w:rsidRPr="005677B8">
              <w:rPr>
                <w:b/>
                <w:i/>
                <w:noProof/>
                <w:sz w:val="20"/>
                <w:szCs w:val="20"/>
              </w:rPr>
              <w:t xml:space="preserve">7118 Mount Royal </w:t>
            </w:r>
            <w:r w:rsidRPr="005677B8">
              <w:rPr>
                <w:b/>
                <w:i/>
                <w:noProof/>
                <w:sz w:val="20"/>
                <w:szCs w:val="20"/>
              </w:rPr>
              <w:t>Ave</w:t>
            </w:r>
          </w:p>
          <w:p w:rsidR="00671833" w:rsidRPr="005677B8" w:rsidRDefault="00671833" w:rsidP="00671833">
            <w:pPr>
              <w:pStyle w:val="NoteLevel2"/>
              <w:rPr>
                <w:b/>
                <w:i/>
                <w:noProof/>
                <w:sz w:val="20"/>
                <w:szCs w:val="20"/>
              </w:rPr>
            </w:pPr>
            <w:r w:rsidRPr="005677B8">
              <w:rPr>
                <w:b/>
                <w:i/>
                <w:noProof/>
                <w:sz w:val="20"/>
                <w:szCs w:val="20"/>
              </w:rPr>
              <w:t xml:space="preserve"> Westerville, Oh 43082</w:t>
            </w:r>
          </w:p>
          <w:p w:rsidR="005677B8" w:rsidRPr="005677B8" w:rsidRDefault="005677B8" w:rsidP="00671833">
            <w:pPr>
              <w:pStyle w:val="NoteLevel2"/>
              <w:rPr>
                <w:b/>
                <w:i/>
                <w:noProof/>
                <w:sz w:val="20"/>
                <w:szCs w:val="20"/>
              </w:rPr>
            </w:pPr>
          </w:p>
          <w:p w:rsidR="001B40DF" w:rsidRPr="005677B8" w:rsidRDefault="00671833" w:rsidP="005677B8">
            <w:pPr>
              <w:pStyle w:val="NoteLevel2"/>
              <w:rPr>
                <w:b/>
                <w:noProof/>
                <w:sz w:val="18"/>
                <w:szCs w:val="18"/>
              </w:rPr>
            </w:pPr>
            <w:r w:rsidRPr="005677B8">
              <w:rPr>
                <w:b/>
                <w:noProof/>
                <w:sz w:val="20"/>
                <w:szCs w:val="20"/>
              </w:rPr>
              <w:t>Checks payable to:  “WCABC Football” wi</w:t>
            </w:r>
            <w:r w:rsidR="005677B8" w:rsidRPr="005677B8">
              <w:rPr>
                <w:b/>
                <w:noProof/>
                <w:sz w:val="20"/>
                <w:szCs w:val="20"/>
              </w:rPr>
              <w:t>th “Football” on the memo line.</w:t>
            </w:r>
            <w:r w:rsidR="000B1049">
              <w:rPr>
                <w:noProof/>
                <w:sz w:val="32"/>
                <w:szCs w:val="32"/>
              </w:rPr>
              <w:drawing>
                <wp:inline distT="0" distB="0" distL="0" distR="0">
                  <wp:extent cx="3514476" cy="193693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ains_Desalles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458" cy="193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0DF" w:rsidRDefault="001B40DF" w:rsidP="00671833">
            <w:pPr>
              <w:pStyle w:val="NoteLevel2"/>
              <w:ind w:left="360"/>
              <w:rPr>
                <w:noProof/>
                <w:sz w:val="32"/>
              </w:rPr>
            </w:pPr>
          </w:p>
          <w:p w:rsidR="00C72FB8" w:rsidRPr="003D0E45" w:rsidRDefault="00681F8C" w:rsidP="00671833">
            <w:pPr>
              <w:pStyle w:val="NoteLevel2"/>
              <w:ind w:left="360"/>
              <w:rPr>
                <w:rFonts w:ascii="Arial" w:hAnsi="Arial" w:cs="Arial"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72AC39ED" wp14:editId="5437400B">
                  <wp:extent cx="2210435" cy="2067560"/>
                  <wp:effectExtent l="19050" t="0" r="0" b="0"/>
                  <wp:docPr id="3" name="rg_hi" descr="ANd9GcSHGWAT3r2VjYBG_tY_QsomFYIvel5lgVznNr-_yOykdWWoU7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HGWAT3r2VjYBG_tY_QsomFYIvel5lgVznNr-_yOykdWWoU7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66A0C514" wp14:editId="40B57D5D">
                  <wp:extent cx="2210435" cy="2067560"/>
                  <wp:effectExtent l="19050" t="0" r="0" b="0"/>
                  <wp:docPr id="4" name="rg_hi" descr="ANd9GcSHGWAT3r2VjYBG_tY_QsomFYIvel5lgVznNr-_yOykdWWoU7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HGWAT3r2VjYBG_tY_QsomFYIvel5lgVznNr-_yOykdWWoU7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461E6A" w:rsidRPr="008459DF" w:rsidRDefault="00461E6A" w:rsidP="00671833">
            <w:pPr>
              <w:pStyle w:val="NoteLevel2"/>
              <w:jc w:val="center"/>
              <w:rPr>
                <w:noProof/>
                <w:sz w:val="24"/>
              </w:rPr>
            </w:pPr>
          </w:p>
          <w:p w:rsidR="00461E6A" w:rsidRPr="000C180E" w:rsidRDefault="003D0E45" w:rsidP="00671833">
            <w:pPr>
              <w:pStyle w:val="NoteLevel2"/>
              <w:jc w:val="center"/>
              <w:rPr>
                <w:noProof/>
                <w:sz w:val="32"/>
                <w:szCs w:val="32"/>
              </w:rPr>
            </w:pPr>
            <w:r w:rsidRPr="000C180E">
              <w:rPr>
                <w:noProof/>
                <w:sz w:val="32"/>
                <w:szCs w:val="32"/>
              </w:rPr>
              <w:t>$10,000 Hole-In-One</w:t>
            </w:r>
          </w:p>
          <w:p w:rsidR="003D0E45" w:rsidRDefault="000B1049" w:rsidP="00671833">
            <w:pPr>
              <w:pStyle w:val="NoteLevel2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Food and Drinks</w:t>
            </w:r>
            <w:r w:rsidR="003D0E45" w:rsidRPr="00671833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Included with</w:t>
            </w:r>
            <w:r w:rsidR="00671833" w:rsidRPr="00671833">
              <w:rPr>
                <w:noProof/>
                <w:sz w:val="28"/>
                <w:szCs w:val="28"/>
              </w:rPr>
              <w:t xml:space="preserve"> Golf</w:t>
            </w:r>
            <w:r>
              <w:rPr>
                <w:noProof/>
                <w:sz w:val="28"/>
                <w:szCs w:val="28"/>
              </w:rPr>
              <w:t>!</w:t>
            </w:r>
          </w:p>
          <w:p w:rsidR="005677B8" w:rsidRPr="00671833" w:rsidRDefault="005677B8" w:rsidP="00671833">
            <w:pPr>
              <w:pStyle w:val="NoteLevel2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urse Competitions!</w:t>
            </w:r>
          </w:p>
          <w:p w:rsidR="00C72FB8" w:rsidRPr="00671833" w:rsidRDefault="003D0E45" w:rsidP="00671833">
            <w:pPr>
              <w:pStyle w:val="NoteLevel2"/>
              <w:jc w:val="center"/>
              <w:rPr>
                <w:noProof/>
                <w:sz w:val="28"/>
                <w:szCs w:val="28"/>
              </w:rPr>
            </w:pPr>
            <w:r w:rsidRPr="00671833">
              <w:rPr>
                <w:noProof/>
                <w:sz w:val="28"/>
                <w:szCs w:val="28"/>
              </w:rPr>
              <w:t>Raffle</w:t>
            </w:r>
            <w:r w:rsidR="00FA65B9">
              <w:rPr>
                <w:noProof/>
                <w:sz w:val="28"/>
                <w:szCs w:val="28"/>
              </w:rPr>
              <w:t xml:space="preserve"> and Prizes</w:t>
            </w:r>
            <w:r w:rsidR="000B1049">
              <w:rPr>
                <w:noProof/>
                <w:sz w:val="28"/>
                <w:szCs w:val="28"/>
              </w:rPr>
              <w:t>!</w:t>
            </w:r>
          </w:p>
          <w:p w:rsidR="003D0E45" w:rsidRPr="00671833" w:rsidRDefault="003D0E45" w:rsidP="00671833">
            <w:pPr>
              <w:pStyle w:val="NoteLevel2"/>
              <w:jc w:val="center"/>
              <w:rPr>
                <w:noProof/>
                <w:sz w:val="28"/>
                <w:szCs w:val="28"/>
              </w:rPr>
            </w:pPr>
            <w:r w:rsidRPr="00671833">
              <w:rPr>
                <w:noProof/>
                <w:sz w:val="28"/>
                <w:szCs w:val="28"/>
              </w:rPr>
              <w:t>Golfer Giveaways</w:t>
            </w:r>
            <w:r w:rsidR="000B1049">
              <w:rPr>
                <w:noProof/>
                <w:sz w:val="28"/>
                <w:szCs w:val="28"/>
              </w:rPr>
              <w:t>!</w:t>
            </w:r>
          </w:p>
          <w:p w:rsidR="00C72FB8" w:rsidRDefault="00C72FB8" w:rsidP="00671833">
            <w:pPr>
              <w:pStyle w:val="NoteLevel2"/>
              <w:jc w:val="center"/>
              <w:rPr>
                <w:noProof/>
                <w:sz w:val="32"/>
                <w:szCs w:val="32"/>
              </w:rPr>
            </w:pPr>
          </w:p>
          <w:p w:rsidR="00C72FB8" w:rsidRDefault="00C72FB8" w:rsidP="00671833">
            <w:pPr>
              <w:pStyle w:val="NoteLevel2"/>
              <w:rPr>
                <w:noProof/>
                <w:sz w:val="32"/>
                <w:szCs w:val="32"/>
              </w:rPr>
            </w:pPr>
          </w:p>
          <w:p w:rsidR="00C72FB8" w:rsidRPr="00671833" w:rsidRDefault="00C72FB8" w:rsidP="00671833">
            <w:pPr>
              <w:pStyle w:val="NoteLevel2"/>
              <w:jc w:val="center"/>
              <w:rPr>
                <w:noProof/>
                <w:sz w:val="28"/>
                <w:szCs w:val="28"/>
              </w:rPr>
            </w:pPr>
            <w:r w:rsidRPr="00671833">
              <w:rPr>
                <w:noProof/>
                <w:sz w:val="28"/>
                <w:szCs w:val="28"/>
              </w:rPr>
              <w:t xml:space="preserve">There will also </w:t>
            </w:r>
            <w:r w:rsidR="00AE6548" w:rsidRPr="00671833">
              <w:rPr>
                <w:noProof/>
                <w:sz w:val="28"/>
                <w:szCs w:val="28"/>
              </w:rPr>
              <w:t xml:space="preserve">be prizes for the </w:t>
            </w:r>
            <w:r w:rsidR="00671833">
              <w:rPr>
                <w:noProof/>
                <w:sz w:val="28"/>
                <w:szCs w:val="28"/>
              </w:rPr>
              <w:t>longest drive,</w:t>
            </w:r>
            <w:r w:rsidR="00FA65B9">
              <w:rPr>
                <w:noProof/>
                <w:sz w:val="28"/>
                <w:szCs w:val="28"/>
              </w:rPr>
              <w:t xml:space="preserve"> longest putt,</w:t>
            </w:r>
            <w:r w:rsidR="000B1049">
              <w:rPr>
                <w:noProof/>
                <w:sz w:val="28"/>
                <w:szCs w:val="28"/>
              </w:rPr>
              <w:t xml:space="preserve"> closest to the hole, and more!</w:t>
            </w:r>
            <w:r w:rsidR="00671833">
              <w:rPr>
                <w:noProof/>
                <w:sz w:val="28"/>
                <w:szCs w:val="28"/>
              </w:rPr>
              <w:t xml:space="preserve">  </w:t>
            </w:r>
          </w:p>
        </w:tc>
      </w:tr>
      <w:tr w:rsidR="00461E6A" w:rsidTr="000C180E">
        <w:trPr>
          <w:trHeight w:val="327"/>
        </w:trPr>
        <w:tc>
          <w:tcPr>
            <w:tcW w:w="6397" w:type="dxa"/>
            <w:gridSpan w:val="2"/>
            <w:vMerge/>
            <w:tcBorders>
              <w:left w:val="single" w:sz="48" w:space="0" w:color="auto"/>
              <w:right w:val="single" w:sz="48" w:space="0" w:color="auto"/>
            </w:tcBorders>
          </w:tcPr>
          <w:p w:rsidR="00461E6A" w:rsidRDefault="00461E6A" w:rsidP="00671833">
            <w:pPr>
              <w:pStyle w:val="NoteLevel2"/>
              <w:rPr>
                <w:noProof/>
              </w:rPr>
            </w:pPr>
          </w:p>
        </w:tc>
        <w:tc>
          <w:tcPr>
            <w:tcW w:w="34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333399"/>
            <w:vAlign w:val="center"/>
          </w:tcPr>
          <w:p w:rsidR="00461E6A" w:rsidRPr="00461E6A" w:rsidRDefault="00461E6A" w:rsidP="00671833">
            <w:pPr>
              <w:pStyle w:val="NoteLevel2"/>
              <w:jc w:val="center"/>
              <w:rPr>
                <w:b/>
                <w:noProof/>
                <w:color w:val="FFFFFF"/>
                <w:sz w:val="44"/>
              </w:rPr>
            </w:pPr>
            <w:r w:rsidRPr="00461E6A">
              <w:rPr>
                <w:b/>
                <w:noProof/>
                <w:color w:val="FFFFFF"/>
                <w:sz w:val="44"/>
              </w:rPr>
              <w:t>Contact</w:t>
            </w:r>
            <w:r w:rsidR="00C72FB8" w:rsidRPr="00461E6A">
              <w:rPr>
                <w:b/>
                <w:noProof/>
                <w:color w:val="FFFFFF"/>
                <w:sz w:val="44"/>
              </w:rPr>
              <w:t>:</w:t>
            </w:r>
          </w:p>
        </w:tc>
      </w:tr>
      <w:tr w:rsidR="00461E6A" w:rsidTr="000C180E">
        <w:trPr>
          <w:trHeight w:val="1230"/>
        </w:trPr>
        <w:tc>
          <w:tcPr>
            <w:tcW w:w="6397" w:type="dxa"/>
            <w:gridSpan w:val="2"/>
            <w:vMerge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461E6A" w:rsidRDefault="00461E6A" w:rsidP="00671833">
            <w:pPr>
              <w:pStyle w:val="NoteLevel2"/>
              <w:rPr>
                <w:noProof/>
              </w:rPr>
            </w:pPr>
          </w:p>
        </w:tc>
        <w:tc>
          <w:tcPr>
            <w:tcW w:w="34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0C180E" w:rsidRDefault="000C180E" w:rsidP="000C180E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</w:p>
          <w:p w:rsidR="00461E6A" w:rsidRDefault="000C180E" w:rsidP="000C180E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or registration, general inquiries, or payment information contact:</w:t>
            </w:r>
          </w:p>
          <w:p w:rsidR="000C180E" w:rsidRDefault="000C180E" w:rsidP="000C180E">
            <w:pPr>
              <w:pStyle w:val="NoteLevel2"/>
              <w:rPr>
                <w:noProof/>
                <w:sz w:val="32"/>
                <w:szCs w:val="32"/>
              </w:rPr>
            </w:pPr>
          </w:p>
          <w:p w:rsidR="00461E6A" w:rsidRPr="003D0E45" w:rsidRDefault="003D0E45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  <w:r w:rsidRPr="003D0E45">
              <w:rPr>
                <w:noProof/>
                <w:sz w:val="24"/>
                <w:szCs w:val="24"/>
              </w:rPr>
              <w:t>Mike Banig</w:t>
            </w:r>
          </w:p>
          <w:p w:rsidR="00461E6A" w:rsidRPr="003D0E45" w:rsidRDefault="000B1049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4-</w:t>
            </w:r>
            <w:r w:rsidR="003D0E45" w:rsidRPr="003D0E45">
              <w:rPr>
                <w:noProof/>
                <w:sz w:val="24"/>
                <w:szCs w:val="24"/>
              </w:rPr>
              <w:t>281-5408</w:t>
            </w:r>
          </w:p>
          <w:p w:rsidR="00CB6BA3" w:rsidRDefault="000C180E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  <w:r w:rsidRPr="000C180E">
              <w:rPr>
                <w:noProof/>
                <w:sz w:val="24"/>
                <w:szCs w:val="24"/>
              </w:rPr>
              <w:t>banigm@wcsoh.org</w:t>
            </w:r>
          </w:p>
          <w:p w:rsidR="000C180E" w:rsidRPr="003D0E45" w:rsidRDefault="000C180E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</w:p>
          <w:p w:rsidR="003D0E45" w:rsidRDefault="003D0E45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  <w:r w:rsidRPr="003D0E45">
              <w:rPr>
                <w:noProof/>
                <w:sz w:val="24"/>
                <w:szCs w:val="24"/>
              </w:rPr>
              <w:t>or</w:t>
            </w:r>
          </w:p>
          <w:p w:rsidR="000C180E" w:rsidRPr="003D0E45" w:rsidRDefault="000C180E" w:rsidP="000C180E">
            <w:pPr>
              <w:pStyle w:val="NoteLevel2"/>
              <w:rPr>
                <w:noProof/>
                <w:sz w:val="24"/>
                <w:szCs w:val="24"/>
              </w:rPr>
            </w:pPr>
          </w:p>
          <w:p w:rsidR="003D0E45" w:rsidRPr="003D0E45" w:rsidRDefault="003D0E45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  <w:r w:rsidRPr="003D0E45">
              <w:rPr>
                <w:noProof/>
                <w:sz w:val="24"/>
                <w:szCs w:val="24"/>
              </w:rPr>
              <w:t>Bre</w:t>
            </w:r>
            <w:r w:rsidR="00753D50">
              <w:rPr>
                <w:noProof/>
                <w:sz w:val="24"/>
                <w:szCs w:val="24"/>
              </w:rPr>
              <w:t>nt</w:t>
            </w:r>
            <w:r w:rsidRPr="003D0E45">
              <w:rPr>
                <w:noProof/>
                <w:sz w:val="24"/>
                <w:szCs w:val="24"/>
              </w:rPr>
              <w:t xml:space="preserve"> Mo</w:t>
            </w:r>
            <w:r w:rsidRPr="000C180E">
              <w:rPr>
                <w:noProof/>
                <w:sz w:val="24"/>
                <w:szCs w:val="24"/>
              </w:rPr>
              <w:t>rris</w:t>
            </w:r>
            <w:r w:rsidRPr="003D0E45">
              <w:rPr>
                <w:noProof/>
                <w:sz w:val="24"/>
                <w:szCs w:val="24"/>
              </w:rPr>
              <w:t>on</w:t>
            </w:r>
          </w:p>
          <w:p w:rsidR="003D0E45" w:rsidRPr="003D0E45" w:rsidRDefault="003D0E45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  <w:r w:rsidRPr="003D0E45">
              <w:rPr>
                <w:noProof/>
                <w:sz w:val="24"/>
                <w:szCs w:val="24"/>
              </w:rPr>
              <w:t>614-282-5693</w:t>
            </w:r>
          </w:p>
          <w:p w:rsidR="003D0E45" w:rsidRDefault="00671833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  <w:r w:rsidRPr="00671833">
              <w:rPr>
                <w:noProof/>
                <w:sz w:val="24"/>
                <w:szCs w:val="24"/>
              </w:rPr>
              <w:t>morrisob@wcsoh.org</w:t>
            </w:r>
          </w:p>
          <w:p w:rsidR="00671833" w:rsidRDefault="00671833" w:rsidP="00671833">
            <w:pPr>
              <w:pStyle w:val="NoteLevel2"/>
              <w:jc w:val="center"/>
              <w:rPr>
                <w:noProof/>
                <w:sz w:val="24"/>
                <w:szCs w:val="24"/>
              </w:rPr>
            </w:pPr>
          </w:p>
          <w:p w:rsidR="00671833" w:rsidRPr="003D0E45" w:rsidRDefault="00671833" w:rsidP="00671833">
            <w:pPr>
              <w:pStyle w:val="NoteLevel2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461E6A" w:rsidRPr="009E3043" w:rsidRDefault="00C77703" w:rsidP="00671833">
      <w:pPr>
        <w:pStyle w:val="Note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7696835</wp:posOffset>
                </wp:positionV>
                <wp:extent cx="6297930" cy="1176655"/>
                <wp:effectExtent l="6985" t="10160" r="10160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80E" w:rsidRDefault="006567D3">
                            <w:r>
                              <w:t>2017</w:t>
                            </w:r>
                            <w:r w:rsidR="000C180E">
                              <w:t xml:space="preserve"> Central Football Golf Scramble Registration</w:t>
                            </w:r>
                          </w:p>
                          <w:p w:rsidR="000C180E" w:rsidRDefault="000C180E">
                            <w:r>
                              <w:t>Golfer 1: 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olfer 3: ________________</w:t>
                            </w:r>
                          </w:p>
                          <w:p w:rsidR="000C180E" w:rsidRDefault="000C180E">
                            <w:r>
                              <w:t>Golfer 2: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olfer 4:_________________</w:t>
                            </w:r>
                          </w:p>
                          <w:p w:rsidR="000C180E" w:rsidRPr="000C180E" w:rsidRDefault="000C1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mailing, include this form and a check for your team.  Use the info above for check and mailing inf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95pt;margin-top:606.05pt;width:495.9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">
                <v:textbox>
                  <w:txbxContent>
                    <w:p w:rsidR="000C180E" w:rsidRDefault="006567D3">
                      <w:r>
                        <w:t>2017</w:t>
                      </w:r>
                      <w:r w:rsidR="000C180E">
                        <w:t xml:space="preserve"> Central Football Golf Scramble Registration</w:t>
                      </w:r>
                    </w:p>
                    <w:p w:rsidR="000C180E" w:rsidRDefault="000C180E">
                      <w:r>
                        <w:t>Golfer 1: 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olfer 3: ________________</w:t>
                      </w:r>
                    </w:p>
                    <w:p w:rsidR="000C180E" w:rsidRDefault="000C180E">
                      <w:r>
                        <w:t>Golfer 2: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olfer 4:_________________</w:t>
                      </w:r>
                    </w:p>
                    <w:p w:rsidR="000C180E" w:rsidRPr="000C180E" w:rsidRDefault="000C18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mailing, include this form and a check for your team.  Use the info above for check and mailing info.</w:t>
                      </w:r>
                    </w:p>
                  </w:txbxContent>
                </v:textbox>
              </v:shape>
            </w:pict>
          </mc:Fallback>
        </mc:AlternateContent>
      </w:r>
      <w:r w:rsidR="000C180E">
        <w:t>----------------------------------------------------------------------------------------------------------------</w:t>
      </w:r>
    </w:p>
    <w:sectPr w:rsidR="00461E6A" w:rsidRPr="009E3043" w:rsidSect="00692C2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BCD"/>
    <w:multiLevelType w:val="hybridMultilevel"/>
    <w:tmpl w:val="2738DA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40506D"/>
    <w:multiLevelType w:val="hybridMultilevel"/>
    <w:tmpl w:val="4FAE5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93726"/>
    <w:multiLevelType w:val="hybridMultilevel"/>
    <w:tmpl w:val="D5804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43"/>
    <w:rsid w:val="00055F49"/>
    <w:rsid w:val="00080DC8"/>
    <w:rsid w:val="000B1049"/>
    <w:rsid w:val="000C180E"/>
    <w:rsid w:val="00113903"/>
    <w:rsid w:val="00163E8A"/>
    <w:rsid w:val="00186FE6"/>
    <w:rsid w:val="001B40DF"/>
    <w:rsid w:val="001C160E"/>
    <w:rsid w:val="001E4E82"/>
    <w:rsid w:val="0028005B"/>
    <w:rsid w:val="00282BF6"/>
    <w:rsid w:val="003D0792"/>
    <w:rsid w:val="003D0E45"/>
    <w:rsid w:val="00461E6A"/>
    <w:rsid w:val="00463B93"/>
    <w:rsid w:val="005677B8"/>
    <w:rsid w:val="006567D3"/>
    <w:rsid w:val="00662078"/>
    <w:rsid w:val="00671833"/>
    <w:rsid w:val="00681F8C"/>
    <w:rsid w:val="00692C21"/>
    <w:rsid w:val="00721314"/>
    <w:rsid w:val="00753D50"/>
    <w:rsid w:val="008113F1"/>
    <w:rsid w:val="00845344"/>
    <w:rsid w:val="00845726"/>
    <w:rsid w:val="00867328"/>
    <w:rsid w:val="008B5EC5"/>
    <w:rsid w:val="009625C9"/>
    <w:rsid w:val="009E3043"/>
    <w:rsid w:val="00A84792"/>
    <w:rsid w:val="00AA58DD"/>
    <w:rsid w:val="00AE6548"/>
    <w:rsid w:val="00B05E31"/>
    <w:rsid w:val="00BB6FBB"/>
    <w:rsid w:val="00BF29D6"/>
    <w:rsid w:val="00C364F2"/>
    <w:rsid w:val="00C72FB8"/>
    <w:rsid w:val="00C77703"/>
    <w:rsid w:val="00CB6BA3"/>
    <w:rsid w:val="00D96411"/>
    <w:rsid w:val="00E53E56"/>
    <w:rsid w:val="00EE4EA7"/>
    <w:rsid w:val="00EF040E"/>
    <w:rsid w:val="00F40678"/>
    <w:rsid w:val="00FA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913DA-491F-4960-89A0-8C4620FA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2">
    <w:name w:val="Note Level 2"/>
    <w:uiPriority w:val="1"/>
    <w:qFormat/>
    <w:rsid w:val="009E3043"/>
    <w:rPr>
      <w:sz w:val="22"/>
      <w:szCs w:val="22"/>
    </w:rPr>
  </w:style>
  <w:style w:type="table" w:styleId="TableGrid">
    <w:name w:val="Table Grid"/>
    <w:basedOn w:val="TableNormal"/>
    <w:uiPriority w:val="59"/>
    <w:rsid w:val="00CD6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D96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636D-7CB1-4647-BD46-2EA60C8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Flyer Templates:  Sample Flyer For Construction</vt:lpstr>
    </vt:vector>
  </TitlesOfParts>
  <Manager/>
  <Company>www.PrintableFlyerTemplates.ne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Flyer Templates:  Sample Flyer For Construction</dc:title>
  <dc:subject>printable flyer templates</dc:subject>
  <dc:creator>Savetz Publishing, Inc.</dc:creator>
  <cp:keywords>printable flyer templates doc</cp:keywords>
  <dc:description>Printable Flyer Templates by Savetz Publishing, Inc. Download a printable flyer template, open it in Microsoft Word, enter your information to customize it, and print your personalized Printable Flyer.</dc:description>
  <cp:lastModifiedBy>Andy Ey</cp:lastModifiedBy>
  <cp:revision>2</cp:revision>
  <cp:lastPrinted>2012-09-26T14:40:00Z</cp:lastPrinted>
  <dcterms:created xsi:type="dcterms:W3CDTF">2017-02-15T16:30:00Z</dcterms:created>
  <dcterms:modified xsi:type="dcterms:W3CDTF">2017-02-15T16:30:00Z</dcterms:modified>
  <cp:category>printable flyer templates</cp:category>
</cp:coreProperties>
</file>